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DA36" w14:textId="77777777" w:rsidR="004A7050" w:rsidRPr="00021A2C" w:rsidRDefault="004A7050" w:rsidP="004A7050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21A2C">
        <w:rPr>
          <w:rFonts w:ascii="ＭＳ ゴシック" w:eastAsia="ＭＳ ゴシック" w:hAnsi="ＭＳ ゴシック" w:hint="eastAsia"/>
          <w:sz w:val="20"/>
          <w:szCs w:val="20"/>
        </w:rPr>
        <w:t>様式５</w:t>
      </w:r>
    </w:p>
    <w:p w14:paraId="0FD914D9" w14:textId="77777777" w:rsidR="006731EB" w:rsidRDefault="004622EE" w:rsidP="004622E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21A2C">
        <w:rPr>
          <w:rFonts w:ascii="ＭＳ ゴシック" w:eastAsia="ＭＳ ゴシック" w:hAnsi="ＭＳ ゴシック" w:hint="eastAsia"/>
          <w:sz w:val="20"/>
          <w:szCs w:val="20"/>
        </w:rPr>
        <w:t xml:space="preserve">　年　月　日</w:t>
      </w:r>
    </w:p>
    <w:p w14:paraId="16018A66" w14:textId="77777777" w:rsidR="00021A2C" w:rsidRPr="007203C1" w:rsidRDefault="00021A2C" w:rsidP="00021A2C">
      <w:pPr>
        <w:spacing w:line="360" w:lineRule="atLeast"/>
        <w:jc w:val="left"/>
        <w:rPr>
          <w:rFonts w:ascii="Arial Unicode MS" w:eastAsia="ＭＳ ゴシック" w:hAnsi="Arial Unicode MS"/>
          <w:bCs/>
          <w:kern w:val="20"/>
          <w:szCs w:val="20"/>
        </w:rPr>
      </w:pPr>
      <w:r w:rsidRPr="007203C1">
        <w:rPr>
          <w:rFonts w:ascii="Arial Unicode MS" w:eastAsia="ＭＳ ゴシック" w:hAnsi="Arial Unicode MS" w:hint="eastAsia"/>
          <w:bCs/>
          <w:kern w:val="20"/>
          <w:szCs w:val="20"/>
        </w:rPr>
        <w:t>神奈川県教育委員会</w:t>
      </w:r>
      <w:r w:rsidRPr="007203C1">
        <w:rPr>
          <w:rFonts w:ascii="Arial Unicode MS" w:eastAsia="ＭＳ ゴシック" w:hAnsi="Arial Unicode MS" w:hint="eastAsia"/>
          <w:bCs/>
          <w:color w:val="000000" w:themeColor="text1"/>
          <w:kern w:val="20"/>
          <w:szCs w:val="20"/>
        </w:rPr>
        <w:t>教育長</w:t>
      </w:r>
      <w:r w:rsidRPr="007203C1">
        <w:rPr>
          <w:rFonts w:ascii="Arial Unicode MS" w:eastAsia="ＭＳ ゴシック" w:hAnsi="Arial Unicode MS" w:hint="eastAsia"/>
          <w:bCs/>
          <w:kern w:val="20"/>
          <w:szCs w:val="20"/>
        </w:rPr>
        <w:t xml:space="preserve">　様</w:t>
      </w:r>
    </w:p>
    <w:p w14:paraId="54271C0F" w14:textId="77777777" w:rsidR="00021A2C" w:rsidRPr="007203C1" w:rsidRDefault="00021A2C" w:rsidP="00021A2C">
      <w:pPr>
        <w:spacing w:line="360" w:lineRule="atLeast"/>
        <w:jc w:val="left"/>
        <w:rPr>
          <w:rFonts w:ascii="Arial Unicode MS" w:eastAsia="ＭＳ ゴシック" w:hAnsi="Arial Unicode MS"/>
          <w:bCs/>
          <w:kern w:val="20"/>
          <w:szCs w:val="20"/>
        </w:rPr>
      </w:pPr>
    </w:p>
    <w:p w14:paraId="7B6C3D58" w14:textId="77777777" w:rsidR="004622EE" w:rsidRPr="007203C1" w:rsidRDefault="004622EE" w:rsidP="004622EE">
      <w:pPr>
        <w:spacing w:line="360" w:lineRule="atLeast"/>
        <w:jc w:val="center"/>
        <w:rPr>
          <w:rFonts w:ascii="Arial Unicode MS" w:eastAsia="ＭＳ ゴシック" w:hAnsi="Arial Unicode MS"/>
          <w:b/>
        </w:rPr>
      </w:pPr>
      <w:r w:rsidRPr="007203C1">
        <w:rPr>
          <w:rFonts w:ascii="Arial Unicode MS" w:eastAsia="ＭＳ ゴシック" w:hAnsi="Arial Unicode MS" w:hint="eastAsia"/>
          <w:b/>
          <w:bCs/>
          <w:kern w:val="20"/>
          <w:sz w:val="24"/>
        </w:rPr>
        <w:t>神奈川県家庭教育協力事業者連携事業変更届</w:t>
      </w:r>
    </w:p>
    <w:p w14:paraId="027A4744" w14:textId="77777777" w:rsidR="00E13453" w:rsidRPr="007203C1" w:rsidRDefault="00E13453" w:rsidP="00E13453"/>
    <w:p w14:paraId="280CBD91" w14:textId="77777777" w:rsidR="00E13453" w:rsidRPr="007203C1" w:rsidRDefault="00E44F76" w:rsidP="00E13453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203C1">
        <w:rPr>
          <w:rFonts w:ascii="ＭＳ ゴシック" w:eastAsia="ＭＳ ゴシック" w:hAnsi="ＭＳ ゴシック" w:hint="eastAsia"/>
          <w:u w:val="single"/>
        </w:rPr>
        <w:t>事業者</w:t>
      </w:r>
      <w:r w:rsidR="00E13453" w:rsidRPr="007203C1">
        <w:rPr>
          <w:rFonts w:ascii="ＭＳ ゴシック" w:eastAsia="ＭＳ ゴシック" w:hAnsi="ＭＳ ゴシック" w:hint="eastAsia"/>
          <w:u w:val="single"/>
        </w:rPr>
        <w:t xml:space="preserve">名：　　</w:t>
      </w:r>
      <w:r w:rsidR="009670E9" w:rsidRPr="007203C1">
        <w:rPr>
          <w:rFonts w:ascii="ＭＳ ゴシック" w:eastAsia="ＭＳ ゴシック" w:hAnsi="ＭＳ ゴシック" w:hint="eastAsia"/>
          <w:u w:val="single"/>
        </w:rPr>
        <w:t xml:space="preserve">　 </w:t>
      </w:r>
      <w:r w:rsidR="00021A2C" w:rsidRPr="007203C1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3453" w:rsidRPr="007203C1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0BD1308F" w14:textId="77777777" w:rsidR="00E13453" w:rsidRPr="007203C1" w:rsidRDefault="00021A2C" w:rsidP="00E13453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7203C1">
        <w:rPr>
          <w:rFonts w:ascii="ＭＳ ゴシック" w:eastAsia="ＭＳ ゴシック" w:hAnsi="ＭＳ ゴシック" w:hint="eastAsia"/>
          <w:u w:val="single"/>
        </w:rPr>
        <w:t>代表者</w:t>
      </w:r>
      <w:r w:rsidR="009670E9" w:rsidRPr="007203C1">
        <w:rPr>
          <w:rFonts w:ascii="ＭＳ ゴシック" w:eastAsia="ＭＳ ゴシック" w:hAnsi="ＭＳ ゴシック" w:hint="eastAsia"/>
          <w:u w:val="single"/>
        </w:rPr>
        <w:t>（</w:t>
      </w:r>
      <w:r w:rsidRPr="007203C1">
        <w:rPr>
          <w:rFonts w:ascii="ＭＳ ゴシック" w:eastAsia="ＭＳ ゴシック" w:hAnsi="ＭＳ ゴシック" w:hint="eastAsia"/>
          <w:u w:val="single"/>
        </w:rPr>
        <w:t>職・氏</w:t>
      </w:r>
      <w:r w:rsidR="00E13453" w:rsidRPr="007203C1">
        <w:rPr>
          <w:rFonts w:ascii="ＭＳ ゴシック" w:eastAsia="ＭＳ ゴシック" w:hAnsi="ＭＳ ゴシック" w:hint="eastAsia"/>
          <w:u w:val="single"/>
        </w:rPr>
        <w:t>名</w:t>
      </w:r>
      <w:r w:rsidR="009670E9" w:rsidRPr="007203C1">
        <w:rPr>
          <w:rFonts w:ascii="ＭＳ ゴシック" w:eastAsia="ＭＳ ゴシック" w:hAnsi="ＭＳ ゴシック" w:hint="eastAsia"/>
          <w:u w:val="single"/>
        </w:rPr>
        <w:t>）</w:t>
      </w:r>
      <w:r w:rsidR="00E13453" w:rsidRPr="007203C1">
        <w:rPr>
          <w:rFonts w:ascii="ＭＳ ゴシック" w:eastAsia="ＭＳ ゴシック" w:hAnsi="ＭＳ ゴシック" w:hint="eastAsia"/>
          <w:u w:val="single"/>
        </w:rPr>
        <w:t xml:space="preserve">：　　　　　　　　　　　　</w:t>
      </w:r>
    </w:p>
    <w:p w14:paraId="73409000" w14:textId="77777777" w:rsidR="001938B9" w:rsidRPr="007203C1" w:rsidRDefault="001938B9" w:rsidP="00E13453"/>
    <w:p w14:paraId="0EE136BB" w14:textId="77777777" w:rsidR="00E13453" w:rsidRPr="007203C1" w:rsidRDefault="004A7050" w:rsidP="00B1172E">
      <w:pPr>
        <w:ind w:firstLineChars="100" w:firstLine="210"/>
        <w:jc w:val="left"/>
      </w:pPr>
      <w:r w:rsidRPr="007203C1">
        <w:rPr>
          <w:rFonts w:hint="eastAsia"/>
        </w:rPr>
        <w:t>次のとお</w:t>
      </w:r>
      <w:r w:rsidR="004933F6" w:rsidRPr="007203C1">
        <w:rPr>
          <w:rFonts w:hint="eastAsia"/>
        </w:rPr>
        <w:t>り変更したいので</w:t>
      </w:r>
      <w:r w:rsidR="003B27B8" w:rsidRPr="007203C1">
        <w:rPr>
          <w:rFonts w:hint="eastAsia"/>
        </w:rPr>
        <w:t>、神奈川県家庭教育協力事業者連携事業</w:t>
      </w:r>
      <w:r w:rsidRPr="007203C1">
        <w:rPr>
          <w:rFonts w:hint="eastAsia"/>
        </w:rPr>
        <w:t>実施要綱</w:t>
      </w:r>
      <w:r w:rsidR="003B27B8" w:rsidRPr="007203C1">
        <w:rPr>
          <w:rFonts w:hint="eastAsia"/>
        </w:rPr>
        <w:t>第８条に基づき、届け出ます。</w:t>
      </w:r>
    </w:p>
    <w:p w14:paraId="70FD589B" w14:textId="77777777" w:rsidR="00021A2C" w:rsidRPr="007203C1" w:rsidRDefault="00021A2C" w:rsidP="00021A2C">
      <w:pPr>
        <w:jc w:val="left"/>
        <w:rPr>
          <w:rFonts w:ascii="ＭＳ ゴシック" w:eastAsia="ＭＳ ゴシック" w:hAnsi="ＭＳ ゴシック"/>
          <w:u w:val="single"/>
        </w:rPr>
      </w:pPr>
    </w:p>
    <w:p w14:paraId="423D26BF" w14:textId="0E0CD122" w:rsidR="00E13453" w:rsidRPr="007203C1" w:rsidRDefault="003B27B8" w:rsidP="00E13453">
      <w:r w:rsidRPr="007203C1">
        <w:rPr>
          <w:rFonts w:hint="eastAsia"/>
        </w:rPr>
        <w:t>●変更事項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1150"/>
        <w:gridCol w:w="6175"/>
      </w:tblGrid>
      <w:tr w:rsidR="003C3A7B" w:rsidRPr="007203C1" w14:paraId="0D8E341C" w14:textId="77777777" w:rsidTr="005C7402">
        <w:trPr>
          <w:trHeight w:val="567"/>
        </w:trPr>
        <w:tc>
          <w:tcPr>
            <w:tcW w:w="2299" w:type="dxa"/>
            <w:gridSpan w:val="2"/>
            <w:vAlign w:val="center"/>
          </w:tcPr>
          <w:p w14:paraId="3F0451B7" w14:textId="77777777" w:rsidR="003C3A7B" w:rsidRPr="007203C1" w:rsidRDefault="003C3A7B" w:rsidP="003C3A7B">
            <w:pPr>
              <w:jc w:val="center"/>
            </w:pPr>
            <w:r w:rsidRPr="007203C1">
              <w:rPr>
                <w:rFonts w:hint="eastAsia"/>
              </w:rPr>
              <w:t>変更事項</w:t>
            </w:r>
          </w:p>
        </w:tc>
        <w:tc>
          <w:tcPr>
            <w:tcW w:w="6175" w:type="dxa"/>
            <w:vAlign w:val="center"/>
          </w:tcPr>
          <w:p w14:paraId="55D8BD70" w14:textId="2BE889BA" w:rsidR="003C3A7B" w:rsidRPr="007203C1" w:rsidRDefault="00681CCB" w:rsidP="005C7402">
            <w:pPr>
              <w:jc w:val="left"/>
            </w:pPr>
            <w:sdt>
              <w:sdtPr>
                <w:rPr>
                  <w:rFonts w:hint="eastAsia"/>
                </w:rPr>
                <w:id w:val="-1710409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379" w:rsidRPr="00720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6510" w:rsidRPr="007203C1">
              <w:rPr>
                <w:rFonts w:hint="eastAsia"/>
              </w:rPr>
              <w:t>協定書第３条に記載</w:t>
            </w:r>
            <w:r w:rsidR="004F07E4" w:rsidRPr="007203C1">
              <w:rPr>
                <w:rFonts w:hint="eastAsia"/>
              </w:rPr>
              <w:t>された</w:t>
            </w:r>
            <w:r w:rsidR="00AD4C57" w:rsidRPr="007203C1">
              <w:rPr>
                <w:rFonts w:hint="eastAsia"/>
              </w:rPr>
              <w:t>取組</w:t>
            </w:r>
          </w:p>
          <w:p w14:paraId="23BFBBA3" w14:textId="60ECBC84" w:rsidR="001D6379" w:rsidRPr="007203C1" w:rsidRDefault="00681CCB" w:rsidP="005C7402">
            <w:pPr>
              <w:jc w:val="left"/>
            </w:pPr>
            <w:sdt>
              <w:sdtPr>
                <w:rPr>
                  <w:rFonts w:hint="eastAsia"/>
                </w:rPr>
                <w:id w:val="1330167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379" w:rsidRPr="00720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4C57" w:rsidRPr="007203C1">
              <w:rPr>
                <w:rFonts w:hint="eastAsia"/>
              </w:rPr>
              <w:t>事業者</w:t>
            </w:r>
            <w:r w:rsidR="00B76510" w:rsidRPr="007203C1">
              <w:rPr>
                <w:rFonts w:hint="eastAsia"/>
              </w:rPr>
              <w:t>の</w:t>
            </w:r>
            <w:r w:rsidR="00AD4C57" w:rsidRPr="007203C1">
              <w:rPr>
                <w:rFonts w:hint="eastAsia"/>
              </w:rPr>
              <w:t>名</w:t>
            </w:r>
            <w:r w:rsidR="00B76510" w:rsidRPr="007203C1">
              <w:rPr>
                <w:rFonts w:hint="eastAsia"/>
              </w:rPr>
              <w:t>称</w:t>
            </w:r>
          </w:p>
        </w:tc>
      </w:tr>
      <w:tr w:rsidR="005C7402" w:rsidRPr="007203C1" w14:paraId="55983288" w14:textId="77777777" w:rsidTr="005C7402">
        <w:trPr>
          <w:trHeight w:val="567"/>
        </w:trPr>
        <w:tc>
          <w:tcPr>
            <w:tcW w:w="1149" w:type="dxa"/>
            <w:vMerge w:val="restart"/>
            <w:vAlign w:val="center"/>
          </w:tcPr>
          <w:p w14:paraId="2371CC1F" w14:textId="77777777" w:rsidR="005C7402" w:rsidRPr="007203C1" w:rsidRDefault="005C7402" w:rsidP="003C3A7B">
            <w:pPr>
              <w:jc w:val="center"/>
            </w:pPr>
            <w:r w:rsidRPr="007203C1">
              <w:rPr>
                <w:rFonts w:hint="eastAsia"/>
              </w:rPr>
              <w:t>変更内容</w:t>
            </w:r>
          </w:p>
        </w:tc>
        <w:tc>
          <w:tcPr>
            <w:tcW w:w="1150" w:type="dxa"/>
            <w:vAlign w:val="center"/>
          </w:tcPr>
          <w:p w14:paraId="5FB092B5" w14:textId="77777777" w:rsidR="005C7402" w:rsidRPr="007203C1" w:rsidRDefault="005C7402" w:rsidP="003C3A7B">
            <w:pPr>
              <w:jc w:val="center"/>
            </w:pPr>
            <w:r w:rsidRPr="007203C1">
              <w:rPr>
                <w:rFonts w:hint="eastAsia"/>
              </w:rPr>
              <w:t>変更前</w:t>
            </w:r>
          </w:p>
        </w:tc>
        <w:tc>
          <w:tcPr>
            <w:tcW w:w="6175" w:type="dxa"/>
            <w:vAlign w:val="center"/>
          </w:tcPr>
          <w:p w14:paraId="13F9149B" w14:textId="77777777" w:rsidR="005C7402" w:rsidRPr="007203C1" w:rsidRDefault="005C7402" w:rsidP="005C7402">
            <w:pPr>
              <w:jc w:val="left"/>
            </w:pPr>
          </w:p>
        </w:tc>
      </w:tr>
      <w:tr w:rsidR="005C7402" w:rsidRPr="007203C1" w14:paraId="75853C7C" w14:textId="77777777" w:rsidTr="005C7402">
        <w:trPr>
          <w:trHeight w:val="567"/>
        </w:trPr>
        <w:tc>
          <w:tcPr>
            <w:tcW w:w="1149" w:type="dxa"/>
            <w:vMerge/>
            <w:vAlign w:val="center"/>
          </w:tcPr>
          <w:p w14:paraId="4AD77C66" w14:textId="77777777" w:rsidR="005C7402" w:rsidRPr="007203C1" w:rsidRDefault="005C7402" w:rsidP="003C3A7B">
            <w:pPr>
              <w:jc w:val="center"/>
            </w:pPr>
          </w:p>
        </w:tc>
        <w:tc>
          <w:tcPr>
            <w:tcW w:w="1150" w:type="dxa"/>
            <w:vAlign w:val="center"/>
          </w:tcPr>
          <w:p w14:paraId="47CC2B99" w14:textId="77777777" w:rsidR="005C7402" w:rsidRPr="007203C1" w:rsidRDefault="005C7402" w:rsidP="003C3A7B">
            <w:pPr>
              <w:jc w:val="center"/>
            </w:pPr>
            <w:r w:rsidRPr="007203C1">
              <w:rPr>
                <w:rFonts w:hint="eastAsia"/>
              </w:rPr>
              <w:t>変更後</w:t>
            </w:r>
          </w:p>
        </w:tc>
        <w:tc>
          <w:tcPr>
            <w:tcW w:w="6175" w:type="dxa"/>
            <w:vAlign w:val="center"/>
          </w:tcPr>
          <w:p w14:paraId="7EB15E8D" w14:textId="77777777" w:rsidR="005C7402" w:rsidRPr="007203C1" w:rsidRDefault="005C7402" w:rsidP="005C7402">
            <w:pPr>
              <w:jc w:val="left"/>
            </w:pPr>
          </w:p>
        </w:tc>
      </w:tr>
      <w:tr w:rsidR="003B27B8" w:rsidRPr="007203C1" w14:paraId="04B2159E" w14:textId="77777777" w:rsidTr="005C7402">
        <w:trPr>
          <w:trHeight w:val="567"/>
        </w:trPr>
        <w:tc>
          <w:tcPr>
            <w:tcW w:w="2299" w:type="dxa"/>
            <w:gridSpan w:val="2"/>
            <w:vAlign w:val="center"/>
          </w:tcPr>
          <w:p w14:paraId="37D85FE8" w14:textId="77777777" w:rsidR="003B27B8" w:rsidRPr="007203C1" w:rsidRDefault="003B27B8" w:rsidP="003C3A7B">
            <w:pPr>
              <w:jc w:val="center"/>
            </w:pPr>
            <w:r w:rsidRPr="007203C1">
              <w:rPr>
                <w:rFonts w:hint="eastAsia"/>
              </w:rPr>
              <w:t>変更の理由</w:t>
            </w:r>
          </w:p>
        </w:tc>
        <w:tc>
          <w:tcPr>
            <w:tcW w:w="6175" w:type="dxa"/>
            <w:vAlign w:val="center"/>
          </w:tcPr>
          <w:p w14:paraId="02E42026" w14:textId="77777777" w:rsidR="003B27B8" w:rsidRPr="007203C1" w:rsidRDefault="003B27B8" w:rsidP="005C7402">
            <w:pPr>
              <w:jc w:val="left"/>
            </w:pPr>
          </w:p>
        </w:tc>
      </w:tr>
    </w:tbl>
    <w:p w14:paraId="3EF410A3" w14:textId="77777777" w:rsidR="003C3A7B" w:rsidRPr="007203C1" w:rsidRDefault="003C3A7B" w:rsidP="00E13453"/>
    <w:p w14:paraId="342F1D90" w14:textId="77777777" w:rsidR="003C3A7B" w:rsidRPr="007203C1" w:rsidRDefault="003B27B8" w:rsidP="00B1172E">
      <w:r w:rsidRPr="007203C1">
        <w:rPr>
          <w:rFonts w:hint="eastAsia"/>
        </w:rPr>
        <w:t>●変更事項２（該当がある場合はご記入ください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1150"/>
        <w:gridCol w:w="6175"/>
      </w:tblGrid>
      <w:tr w:rsidR="003B27B8" w:rsidRPr="007203C1" w14:paraId="72D0EEC7" w14:textId="77777777" w:rsidTr="00C841C7">
        <w:trPr>
          <w:trHeight w:val="567"/>
        </w:trPr>
        <w:tc>
          <w:tcPr>
            <w:tcW w:w="2299" w:type="dxa"/>
            <w:gridSpan w:val="2"/>
            <w:vAlign w:val="center"/>
          </w:tcPr>
          <w:p w14:paraId="0E8DFE7F" w14:textId="77777777" w:rsidR="003B27B8" w:rsidRPr="007203C1" w:rsidRDefault="003B27B8" w:rsidP="00ED4F35">
            <w:pPr>
              <w:jc w:val="center"/>
            </w:pPr>
            <w:r w:rsidRPr="007203C1">
              <w:rPr>
                <w:rFonts w:hint="eastAsia"/>
              </w:rPr>
              <w:t>変更事項</w:t>
            </w:r>
          </w:p>
        </w:tc>
        <w:tc>
          <w:tcPr>
            <w:tcW w:w="6175" w:type="dxa"/>
            <w:vAlign w:val="center"/>
          </w:tcPr>
          <w:p w14:paraId="61E73836" w14:textId="356944CA" w:rsidR="001D6379" w:rsidRPr="007203C1" w:rsidRDefault="00681CCB" w:rsidP="001D6379">
            <w:pPr>
              <w:jc w:val="left"/>
            </w:pPr>
            <w:sdt>
              <w:sdtPr>
                <w:rPr>
                  <w:rFonts w:hint="eastAsia"/>
                </w:rPr>
                <w:id w:val="19675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379" w:rsidRPr="00720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6510" w:rsidRPr="007203C1">
              <w:rPr>
                <w:rFonts w:hint="eastAsia"/>
              </w:rPr>
              <w:t>協定書第３条に記載</w:t>
            </w:r>
            <w:r w:rsidR="004F07E4" w:rsidRPr="007203C1">
              <w:rPr>
                <w:rFonts w:hint="eastAsia"/>
              </w:rPr>
              <w:t>された</w:t>
            </w:r>
            <w:r w:rsidR="00AD4C57" w:rsidRPr="007203C1">
              <w:rPr>
                <w:rFonts w:hint="eastAsia"/>
              </w:rPr>
              <w:t>取組</w:t>
            </w:r>
          </w:p>
          <w:p w14:paraId="7869182A" w14:textId="27250373" w:rsidR="003B27B8" w:rsidRPr="007203C1" w:rsidRDefault="00681CCB" w:rsidP="001D6379">
            <w:pPr>
              <w:jc w:val="left"/>
            </w:pPr>
            <w:sdt>
              <w:sdtPr>
                <w:rPr>
                  <w:rFonts w:hint="eastAsia"/>
                </w:rPr>
                <w:id w:val="33572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379" w:rsidRPr="00720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4C57" w:rsidRPr="007203C1">
              <w:rPr>
                <w:rFonts w:hint="eastAsia"/>
              </w:rPr>
              <w:t>事業者</w:t>
            </w:r>
            <w:r w:rsidR="00B76510" w:rsidRPr="007203C1">
              <w:rPr>
                <w:rFonts w:hint="eastAsia"/>
              </w:rPr>
              <w:t>の</w:t>
            </w:r>
            <w:r w:rsidR="00AD4C57" w:rsidRPr="007203C1">
              <w:rPr>
                <w:rFonts w:hint="eastAsia"/>
              </w:rPr>
              <w:t>名</w:t>
            </w:r>
            <w:r w:rsidR="00B76510" w:rsidRPr="007203C1">
              <w:rPr>
                <w:rFonts w:hint="eastAsia"/>
              </w:rPr>
              <w:t>称</w:t>
            </w:r>
          </w:p>
        </w:tc>
      </w:tr>
      <w:tr w:rsidR="005C7402" w:rsidRPr="007203C1" w14:paraId="7B472448" w14:textId="77777777" w:rsidTr="00C841C7">
        <w:trPr>
          <w:trHeight w:val="567"/>
        </w:trPr>
        <w:tc>
          <w:tcPr>
            <w:tcW w:w="1149" w:type="dxa"/>
            <w:vMerge w:val="restart"/>
            <w:vAlign w:val="center"/>
          </w:tcPr>
          <w:p w14:paraId="54653B4F" w14:textId="77777777" w:rsidR="005C7402" w:rsidRPr="007203C1" w:rsidRDefault="005C7402" w:rsidP="006A567B">
            <w:pPr>
              <w:jc w:val="center"/>
            </w:pPr>
            <w:r w:rsidRPr="007203C1">
              <w:rPr>
                <w:rFonts w:hint="eastAsia"/>
              </w:rPr>
              <w:t>変更内容</w:t>
            </w:r>
          </w:p>
        </w:tc>
        <w:tc>
          <w:tcPr>
            <w:tcW w:w="1150" w:type="dxa"/>
            <w:vAlign w:val="center"/>
          </w:tcPr>
          <w:p w14:paraId="4AA118A5" w14:textId="77777777" w:rsidR="005C7402" w:rsidRPr="007203C1" w:rsidRDefault="005C7402" w:rsidP="006A567B">
            <w:pPr>
              <w:jc w:val="center"/>
            </w:pPr>
            <w:r w:rsidRPr="007203C1">
              <w:rPr>
                <w:rFonts w:hint="eastAsia"/>
              </w:rPr>
              <w:t>変更前</w:t>
            </w:r>
          </w:p>
        </w:tc>
        <w:tc>
          <w:tcPr>
            <w:tcW w:w="6175" w:type="dxa"/>
            <w:vAlign w:val="center"/>
          </w:tcPr>
          <w:p w14:paraId="213B4EB4" w14:textId="77777777" w:rsidR="005C7402" w:rsidRPr="007203C1" w:rsidRDefault="005C7402" w:rsidP="005C7402">
            <w:pPr>
              <w:jc w:val="left"/>
            </w:pPr>
          </w:p>
        </w:tc>
      </w:tr>
      <w:tr w:rsidR="005C7402" w:rsidRPr="007203C1" w14:paraId="7E6F0E61" w14:textId="77777777" w:rsidTr="00C841C7">
        <w:trPr>
          <w:trHeight w:val="567"/>
        </w:trPr>
        <w:tc>
          <w:tcPr>
            <w:tcW w:w="1149" w:type="dxa"/>
            <w:vMerge/>
            <w:vAlign w:val="center"/>
          </w:tcPr>
          <w:p w14:paraId="7347D6A3" w14:textId="77777777" w:rsidR="005C7402" w:rsidRPr="007203C1" w:rsidRDefault="005C7402" w:rsidP="006A567B">
            <w:pPr>
              <w:jc w:val="center"/>
            </w:pPr>
          </w:p>
        </w:tc>
        <w:tc>
          <w:tcPr>
            <w:tcW w:w="1150" w:type="dxa"/>
            <w:vAlign w:val="center"/>
          </w:tcPr>
          <w:p w14:paraId="26022E6B" w14:textId="77777777" w:rsidR="005C7402" w:rsidRPr="007203C1" w:rsidRDefault="005C7402" w:rsidP="006A567B">
            <w:pPr>
              <w:jc w:val="center"/>
            </w:pPr>
            <w:r w:rsidRPr="007203C1">
              <w:rPr>
                <w:rFonts w:hint="eastAsia"/>
              </w:rPr>
              <w:t>変更後</w:t>
            </w:r>
          </w:p>
        </w:tc>
        <w:tc>
          <w:tcPr>
            <w:tcW w:w="6175" w:type="dxa"/>
            <w:vAlign w:val="center"/>
          </w:tcPr>
          <w:p w14:paraId="3CBB7472" w14:textId="77777777" w:rsidR="005C7402" w:rsidRPr="007203C1" w:rsidRDefault="005C7402" w:rsidP="005C7402">
            <w:pPr>
              <w:jc w:val="left"/>
            </w:pPr>
          </w:p>
        </w:tc>
      </w:tr>
      <w:tr w:rsidR="004A7050" w:rsidRPr="007203C1" w14:paraId="5771C6EC" w14:textId="77777777" w:rsidTr="00C841C7">
        <w:trPr>
          <w:trHeight w:val="567"/>
        </w:trPr>
        <w:tc>
          <w:tcPr>
            <w:tcW w:w="2299" w:type="dxa"/>
            <w:gridSpan w:val="2"/>
            <w:vAlign w:val="center"/>
          </w:tcPr>
          <w:p w14:paraId="69D1E8AB" w14:textId="77777777" w:rsidR="004A7050" w:rsidRPr="007203C1" w:rsidRDefault="004A7050" w:rsidP="004A7050">
            <w:pPr>
              <w:jc w:val="center"/>
            </w:pPr>
            <w:r w:rsidRPr="007203C1">
              <w:rPr>
                <w:rFonts w:hint="eastAsia"/>
              </w:rPr>
              <w:t>変更の理由</w:t>
            </w:r>
          </w:p>
        </w:tc>
        <w:tc>
          <w:tcPr>
            <w:tcW w:w="6175" w:type="dxa"/>
            <w:vAlign w:val="center"/>
          </w:tcPr>
          <w:p w14:paraId="34D7D777" w14:textId="77777777" w:rsidR="004A7050" w:rsidRPr="007203C1" w:rsidRDefault="004A7050" w:rsidP="005C7402">
            <w:pPr>
              <w:jc w:val="left"/>
            </w:pPr>
          </w:p>
        </w:tc>
      </w:tr>
    </w:tbl>
    <w:p w14:paraId="063C1F9A" w14:textId="77777777" w:rsidR="009C5695" w:rsidRPr="007203C1" w:rsidRDefault="009C5695" w:rsidP="00E13453"/>
    <w:p w14:paraId="0D14A110" w14:textId="77777777" w:rsidR="001D6379" w:rsidRPr="007203C1" w:rsidRDefault="001D6379" w:rsidP="00E13453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319"/>
        <w:gridCol w:w="6181"/>
      </w:tblGrid>
      <w:tr w:rsidR="00DE42F7" w:rsidRPr="007203C1" w14:paraId="6B8E4599" w14:textId="77777777" w:rsidTr="001D6379">
        <w:trPr>
          <w:trHeight w:val="461"/>
        </w:trPr>
        <w:tc>
          <w:tcPr>
            <w:tcW w:w="2319" w:type="dxa"/>
            <w:vAlign w:val="center"/>
          </w:tcPr>
          <w:p w14:paraId="4B95156F" w14:textId="77777777" w:rsidR="00DE42F7" w:rsidRPr="007203C1" w:rsidRDefault="00DE42F7" w:rsidP="00C841C7">
            <w:pPr>
              <w:jc w:val="center"/>
            </w:pPr>
            <w:r w:rsidRPr="007203C1">
              <w:rPr>
                <w:rFonts w:hint="eastAsia"/>
              </w:rPr>
              <w:t>担当者</w:t>
            </w:r>
            <w:r w:rsidR="00C841C7" w:rsidRPr="007203C1">
              <w:rPr>
                <w:rFonts w:hint="eastAsia"/>
              </w:rPr>
              <w:t>（部署</w:t>
            </w:r>
            <w:r w:rsidR="00622739" w:rsidRPr="007203C1">
              <w:rPr>
                <w:rFonts w:hint="eastAsia"/>
              </w:rPr>
              <w:t>・</w:t>
            </w:r>
            <w:r w:rsidRPr="007203C1">
              <w:rPr>
                <w:rFonts w:hint="eastAsia"/>
              </w:rPr>
              <w:t>氏名</w:t>
            </w:r>
            <w:r w:rsidR="00C841C7" w:rsidRPr="007203C1">
              <w:rPr>
                <w:rFonts w:hint="eastAsia"/>
              </w:rPr>
              <w:t>）</w:t>
            </w:r>
          </w:p>
        </w:tc>
        <w:tc>
          <w:tcPr>
            <w:tcW w:w="6181" w:type="dxa"/>
            <w:vAlign w:val="center"/>
          </w:tcPr>
          <w:p w14:paraId="31642FE6" w14:textId="77777777" w:rsidR="00DE42F7" w:rsidRPr="007203C1" w:rsidRDefault="00DE42F7" w:rsidP="00DE42F7">
            <w:pPr>
              <w:ind w:rightChars="1160" w:right="2436"/>
            </w:pPr>
          </w:p>
        </w:tc>
      </w:tr>
      <w:tr w:rsidR="00DE42F7" w:rsidRPr="007203C1" w14:paraId="5E21361B" w14:textId="77777777" w:rsidTr="001D6379">
        <w:trPr>
          <w:trHeight w:val="553"/>
        </w:trPr>
        <w:tc>
          <w:tcPr>
            <w:tcW w:w="2319" w:type="dxa"/>
            <w:vAlign w:val="center"/>
          </w:tcPr>
          <w:p w14:paraId="4C10DD84" w14:textId="77777777" w:rsidR="00DE42F7" w:rsidRPr="007203C1" w:rsidRDefault="00DE42F7" w:rsidP="00F00CB1">
            <w:pPr>
              <w:jc w:val="center"/>
            </w:pPr>
            <w:r w:rsidRPr="007203C1">
              <w:rPr>
                <w:rFonts w:hint="eastAsia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3E0EF030" w14:textId="77777777" w:rsidR="00DE42F7" w:rsidRPr="007203C1" w:rsidRDefault="00DE42F7" w:rsidP="00F00CB1"/>
        </w:tc>
      </w:tr>
      <w:tr w:rsidR="00DE42F7" w14:paraId="6F163DFE" w14:textId="77777777" w:rsidTr="001D6379">
        <w:trPr>
          <w:trHeight w:val="561"/>
        </w:trPr>
        <w:tc>
          <w:tcPr>
            <w:tcW w:w="2319" w:type="dxa"/>
            <w:vAlign w:val="center"/>
          </w:tcPr>
          <w:p w14:paraId="3B258D64" w14:textId="77777777" w:rsidR="00DE42F7" w:rsidRDefault="00622739" w:rsidP="00F00CB1">
            <w:pPr>
              <w:jc w:val="center"/>
            </w:pPr>
            <w:r w:rsidRPr="007203C1">
              <w:rPr>
                <w:rFonts w:hint="eastAsia"/>
              </w:rPr>
              <w:t>メールアドレス</w:t>
            </w:r>
          </w:p>
        </w:tc>
        <w:tc>
          <w:tcPr>
            <w:tcW w:w="6181" w:type="dxa"/>
            <w:vAlign w:val="center"/>
          </w:tcPr>
          <w:p w14:paraId="2AADF82A" w14:textId="77777777" w:rsidR="00DE42F7" w:rsidRDefault="00DE42F7" w:rsidP="00F00CB1">
            <w:pPr>
              <w:jc w:val="left"/>
            </w:pPr>
          </w:p>
        </w:tc>
      </w:tr>
    </w:tbl>
    <w:p w14:paraId="43553834" w14:textId="77777777" w:rsidR="00DE42F7" w:rsidRDefault="00DE42F7" w:rsidP="00DE42F7"/>
    <w:sectPr w:rsidR="00DE42F7" w:rsidSect="00DE42F7">
      <w:headerReference w:type="default" r:id="rId7"/>
      <w:pgSz w:w="11906" w:h="16838"/>
      <w:pgMar w:top="1134" w:right="1701" w:bottom="1418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858" w14:textId="77777777" w:rsidR="001C260E" w:rsidRDefault="001C260E" w:rsidP="00E44F76">
      <w:r>
        <w:separator/>
      </w:r>
    </w:p>
  </w:endnote>
  <w:endnote w:type="continuationSeparator" w:id="0">
    <w:p w14:paraId="6880F182" w14:textId="77777777" w:rsidR="001C260E" w:rsidRDefault="001C260E" w:rsidP="00E4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7744" w14:textId="77777777" w:rsidR="001C260E" w:rsidRDefault="001C260E" w:rsidP="00E44F76">
      <w:r>
        <w:separator/>
      </w:r>
    </w:p>
  </w:footnote>
  <w:footnote w:type="continuationSeparator" w:id="0">
    <w:p w14:paraId="5532A46E" w14:textId="77777777" w:rsidR="001C260E" w:rsidRDefault="001C260E" w:rsidP="00E4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57C" w14:textId="58FFEE34" w:rsidR="00E44F76" w:rsidRPr="00FF6852" w:rsidRDefault="00E44F76" w:rsidP="00FF6852">
    <w:pPr>
      <w:pStyle w:val="a6"/>
      <w:jc w:val="center"/>
      <w:rPr>
        <w:rFonts w:ascii="ＭＳ ゴシック" w:eastAsia="ＭＳ ゴシック" w:hAnsi="ＭＳ 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14"/>
    <w:rsid w:val="00021A2C"/>
    <w:rsid w:val="00033D4B"/>
    <w:rsid w:val="00041BE9"/>
    <w:rsid w:val="000772DB"/>
    <w:rsid w:val="001938B9"/>
    <w:rsid w:val="001C260E"/>
    <w:rsid w:val="001D6379"/>
    <w:rsid w:val="001E03D6"/>
    <w:rsid w:val="001E5665"/>
    <w:rsid w:val="002E5149"/>
    <w:rsid w:val="003138A2"/>
    <w:rsid w:val="00322FD6"/>
    <w:rsid w:val="003801A7"/>
    <w:rsid w:val="003B27B8"/>
    <w:rsid w:val="003C3A7B"/>
    <w:rsid w:val="004622EE"/>
    <w:rsid w:val="004778A1"/>
    <w:rsid w:val="004933F6"/>
    <w:rsid w:val="004A7050"/>
    <w:rsid w:val="004D3BA5"/>
    <w:rsid w:val="004E2F5F"/>
    <w:rsid w:val="004F07E4"/>
    <w:rsid w:val="005171B3"/>
    <w:rsid w:val="005C7402"/>
    <w:rsid w:val="005D632A"/>
    <w:rsid w:val="00602ADA"/>
    <w:rsid w:val="00622739"/>
    <w:rsid w:val="00631302"/>
    <w:rsid w:val="00665D36"/>
    <w:rsid w:val="006731EB"/>
    <w:rsid w:val="00675232"/>
    <w:rsid w:val="00681CCB"/>
    <w:rsid w:val="006B1DCC"/>
    <w:rsid w:val="006C15FB"/>
    <w:rsid w:val="007203C1"/>
    <w:rsid w:val="00724A6D"/>
    <w:rsid w:val="007E2F31"/>
    <w:rsid w:val="007F1D46"/>
    <w:rsid w:val="00871DEA"/>
    <w:rsid w:val="00877662"/>
    <w:rsid w:val="008B7A8C"/>
    <w:rsid w:val="008C2600"/>
    <w:rsid w:val="008E3102"/>
    <w:rsid w:val="00946DBB"/>
    <w:rsid w:val="00947910"/>
    <w:rsid w:val="009670E9"/>
    <w:rsid w:val="009951EB"/>
    <w:rsid w:val="009C2C16"/>
    <w:rsid w:val="009C5695"/>
    <w:rsid w:val="009D74A2"/>
    <w:rsid w:val="009E4CA0"/>
    <w:rsid w:val="00A46A82"/>
    <w:rsid w:val="00A75D46"/>
    <w:rsid w:val="00A94F26"/>
    <w:rsid w:val="00AD4C57"/>
    <w:rsid w:val="00B1172E"/>
    <w:rsid w:val="00B17F86"/>
    <w:rsid w:val="00B76510"/>
    <w:rsid w:val="00B96513"/>
    <w:rsid w:val="00B965DA"/>
    <w:rsid w:val="00C21955"/>
    <w:rsid w:val="00C841C7"/>
    <w:rsid w:val="00CF3447"/>
    <w:rsid w:val="00D40202"/>
    <w:rsid w:val="00D468A1"/>
    <w:rsid w:val="00D96131"/>
    <w:rsid w:val="00DE02C8"/>
    <w:rsid w:val="00DE42F7"/>
    <w:rsid w:val="00E13453"/>
    <w:rsid w:val="00E44F76"/>
    <w:rsid w:val="00E70224"/>
    <w:rsid w:val="00EC267F"/>
    <w:rsid w:val="00EE4FEB"/>
    <w:rsid w:val="00F014FD"/>
    <w:rsid w:val="00F63C14"/>
    <w:rsid w:val="00FD4B02"/>
    <w:rsid w:val="00FE5AB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71D775"/>
  <w15:chartTrackingRefBased/>
  <w15:docId w15:val="{B9FF7B50-0534-45DB-BEA4-3AC5CC90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2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F76"/>
  </w:style>
  <w:style w:type="paragraph" w:styleId="a8">
    <w:name w:val="footer"/>
    <w:basedOn w:val="a"/>
    <w:link w:val="a9"/>
    <w:uiPriority w:val="99"/>
    <w:unhideWhenUsed/>
    <w:rsid w:val="00E44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F76"/>
  </w:style>
  <w:style w:type="paragraph" w:styleId="aa">
    <w:name w:val="Revision"/>
    <w:hidden/>
    <w:uiPriority w:val="99"/>
    <w:semiHidden/>
    <w:rsid w:val="00B7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6BCF-C51C-4FBD-B945-7C7C513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1-11T09:19:00Z</cp:lastPrinted>
  <dcterms:created xsi:type="dcterms:W3CDTF">2023-11-21T01:35:00Z</dcterms:created>
  <dcterms:modified xsi:type="dcterms:W3CDTF">2026-02-13T06:02:00Z</dcterms:modified>
</cp:coreProperties>
</file>